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2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bCs/>
          <w:color w:val="373A3C"/>
        </w:rPr>
        <w:t>Введение в архитектуру компьютер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Style w:val="9"/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кимова Ю.А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spacing w:lineRule="auto" w:line="360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оение обработки изображений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ариант 2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Предстоит решить 3 подзадачи, используя библиотеку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illow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). Для реализации требуемых функций студент должен использовать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umpy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. Аргумент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mag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в функциях подразумевает объект тип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&lt;class 'PIL.Image.Image'&gt;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1) Рисование пентаграммы в круге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(), которая рисует на изображении пентаграмму в круг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ординаты левого верхнего и правого нижнего угла квадрата, в который вписана окружность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x0,y0,x1,y1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Толщину линий и окружности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thickness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Цвет линий и окружности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  - представляет собой список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имечание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ершины пентаграммы высчитывать по формуле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phi = (pi/5)*(2*i+3/2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node_i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=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(int(x0+r*cos(phi)),int(y0+r*sin(phi))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x0,y0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координаты центра окружности, в который вписана пентаграмма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радиус окружности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номер вершины от 0 до 4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дсказка: Округляйте все вычисляемые вами значения (кроме значений углов) до целых чисел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2) Инвертирование полос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которая делит изображение на "полосы" и инвертирует цвет нечетных полос (счёт с нуля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Ширину полос в пикселах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изнак того, вертикальные или горизонтальные полосы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vertical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если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Tru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то вертикальные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Функция должна разделить изображение на вертикальные или горизонтальные полосы шириной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пикселей. И инвертировать цвет в нечетных полосах (счет с нуля). Последняя полоса может быть меньшей ширины, чем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.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3) Поменять местами 9 частей изображения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которая делит квадратное изображение на 9 равных частей (сторона изображения делится на 3), и по правилам, записанным в словаре, меняет их местами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ловарь с описанием того, какие части на какие менять (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Пример словаря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{0:1,1:2,2:4,3:4,4:5,5:3,6:8,7:8,8:8}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Элементы нумеруются слева-направо, сверху-вниз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spacing w:lineRule="auto" w:line="360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 началом работы были импортированы библиотек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I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umpy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было реализовано 3 функции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Ф</w:t>
      </w:r>
      <w:r>
        <w:rPr>
          <w:rFonts w:cs="Times New Roman" w:ascii="Times New Roman" w:hAnsi="Times New Roman"/>
          <w:sz w:val="28"/>
          <w:szCs w:val="28"/>
        </w:rPr>
        <w:t xml:space="preserve">ункци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ef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entagram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mg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0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0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1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1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hicknes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olor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, принимающая на вход изображение - объект типа </w:t>
      </w:r>
      <w:r>
        <w:rPr>
          <w:rFonts w:cs="Times New Roman" w:ascii="Times New Roman" w:hAnsi="Times New Roman"/>
          <w:i/>
          <w:iCs/>
          <w:sz w:val="28"/>
          <w:szCs w:val="28"/>
        </w:rPr>
        <w:t>&lt;class 'PIL.Image.Image'&gt;,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ординаты левого верхнего и правого нижнего угла квадрата, в который вписана окружность, толщину линий и окружности, цвет линий и окружности, рисующая пентаграмм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Для отрисовки окружности на изображении был вызван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ImageDraw.Draw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mg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у которого, в свою очередь, был вызван метод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ellipse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алее были рассчитаны координаты центра окружности и ее радиус. Потом с помощью цикла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были получены значения координат вершин пентаграммы и занесены в массив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coord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ля отрисовки линий пентаграммы использовался цикл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метод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lin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ImageDraw.Draw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mg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Функция возвращает изображение с пентаграммой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>Ф</w:t>
      </w:r>
      <w:r>
        <w:rPr>
          <w:rFonts w:cs="Times New Roman" w:ascii="Times New Roman" w:hAnsi="Times New Roman"/>
          <w:sz w:val="28"/>
          <w:szCs w:val="28"/>
        </w:rPr>
        <w:t xml:space="preserve">ункци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ef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vert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mg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ertical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, принимающая на вход изображение, ширину полос для инвертирования в пикселях, признак расположения полос. В ней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ыло реализовано инвертирование цвета всех нечетных полос. Были получены ширина и высота изображения (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width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height)</w:t>
      </w:r>
      <w:r>
        <w:rPr>
          <w:rFonts w:cs="Times New Roman" w:ascii="Times New Roman" w:hAnsi="Times New Roman"/>
          <w:sz w:val="28"/>
          <w:szCs w:val="28"/>
        </w:rPr>
        <w:t xml:space="preserve">. Далее, если признак расположения полос являлс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rue</w:t>
      </w:r>
      <w:r>
        <w:rPr>
          <w:rFonts w:cs="Times New Roman" w:ascii="Times New Roman" w:hAnsi="Times New Roman"/>
          <w:sz w:val="28"/>
          <w:szCs w:val="28"/>
        </w:rPr>
        <w:t xml:space="preserve">, то выполнялся цик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sz w:val="28"/>
          <w:szCs w:val="28"/>
        </w:rPr>
        <w:t xml:space="preserve">, который проходил по всем четным индексам частей ширины. В каждой итерации цикла создавался кортеж координат для части, которую надо инвертировать. С помощью метод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vert</w:t>
      </w:r>
      <w:r>
        <w:rPr>
          <w:rFonts w:cs="Times New Roman" w:ascii="Times New Roman" w:hAnsi="Times New Roman"/>
          <w:sz w:val="28"/>
          <w:szCs w:val="28"/>
        </w:rPr>
        <w:t xml:space="preserve"> 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mageChops</w:t>
      </w:r>
      <w:r>
        <w:rPr>
          <w:rFonts w:cs="Times New Roman" w:ascii="Times New Roman" w:hAnsi="Times New Roman"/>
          <w:sz w:val="28"/>
          <w:szCs w:val="28"/>
        </w:rPr>
        <w:t xml:space="preserve">, который принимал часть исходного изображения, создавалась инвертированная часть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part=ImageChops.invert(img.crop(box)). </w:t>
      </w:r>
      <w:r>
        <w:rPr>
          <w:rFonts w:cs="Times New Roman" w:ascii="Times New Roman" w:hAnsi="Times New Roman"/>
          <w:sz w:val="28"/>
          <w:szCs w:val="28"/>
        </w:rPr>
        <w:t xml:space="preserve">Далее метод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ast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исходное изображение вставлялась его инвертированная часть. img.paste(part, box). Аналогично, если признак расположения полос не являлс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rue</w:t>
      </w:r>
      <w:r>
        <w:rPr>
          <w:rFonts w:cs="Times New Roman" w:ascii="Times New Roman" w:hAnsi="Times New Roman"/>
          <w:sz w:val="28"/>
          <w:szCs w:val="28"/>
        </w:rPr>
        <w:t>. Функция возвращает отредактированное изображение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ef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ix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mg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ules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, принимающая на вход изображение, словарь с описанием того, какие части на какие менять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Была инициализирована переменная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которая была равна ширине пикселей одной части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sp = img.width // 3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Был создан массив кортежей вида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(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0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0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1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1), &lt;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PI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ma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ma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&gt;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где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0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0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1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1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кортеж координат одной части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&lt;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PI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ma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ma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&gt;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ама часть исходного изображения. Это массив был сформирован с помощью функции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ma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первым аргументом являлась лямбда функция возвращающая кортеж координат и части, вторым аргументом являлся список кортежей координат всех частей в нужном порядке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parts = [*map(lambda box: (box, img.crop(box)), [(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w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- 1) *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sp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, 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h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- 1) *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sp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w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*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sp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h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*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sp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h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ran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(1, 4)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w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i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ran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(1, 4)])]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Далее с помощью цикла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проходящим по парам ключ-значение словаря с правилами, были заменены старые части на новые. Функция возвращает </w:t>
      </w:r>
      <w:r>
        <w:rPr>
          <w:rFonts w:cs="Times New Roman" w:ascii="Times New Roman" w:hAnsi="Times New Roman"/>
          <w:sz w:val="28"/>
          <w:szCs w:val="28"/>
        </w:rPr>
        <w:t>отредактированное изображени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Style w:val="9"/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 xml:space="preserve">№ </w:t>
            </w: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entagram(Image.new("RGB", (300, 300)), 67, 82, 139, 154, 4, [197, 114, 130]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lang w:val="en-US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 xml:space="preserve">  </w:t>
            </w: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vert(Image.new("RGB", (400, 400), "black"), 75, False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lang w:val="en-US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 xml:space="preserve">  </w:t>
            </w: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/>
              <w:t>mix(Image.open("krab1.jpeg"), {0:2,1:2,2:2,3:5,4:5,5:5,6:8,7:8,8:8}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  <w:lang w:val="en-US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 xml:space="preserve">  </w:t>
            </w:r>
            <w:r>
              <w:rPr>
                <w:rFonts w:eastAsia="SimSun" w:cs="Times New Roman"/>
                <w:kern w:val="0"/>
                <w:sz w:val="24"/>
                <w:szCs w:val="20"/>
                <w:lang w:val="en-US" w:eastAsia="zh-CN" w:bidi="hi-IN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spacing w:lineRule="auto" w:line="360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Была освоена обработка изображений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r>
        <w:rPr>
          <w:szCs w:val="28"/>
          <w:lang w:eastAsia="ru-RU" w:bidi="ar-SA"/>
        </w:rPr>
        <w:t xml:space="preserve">Были получены базовые навыки работы с пакетом </w:t>
      </w:r>
      <w:r>
        <w:rPr>
          <w:i/>
          <w:iCs/>
          <w:szCs w:val="28"/>
          <w:lang w:val="en-US" w:eastAsia="ru-RU" w:bidi="ar-SA"/>
        </w:rPr>
        <w:t>Pillow</w:t>
      </w:r>
      <w:r>
        <w:rPr>
          <w:szCs w:val="28"/>
          <w:lang w:eastAsia="ru-RU" w:bidi="ar-SA"/>
        </w:rPr>
        <w:t>. Были освоены функции рисования фигур и линий.</w:t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</w:p>
    <w:p>
      <w:pPr>
        <w:pStyle w:val="Standard"/>
        <w:rPr>
          <w:szCs w:val="28"/>
        </w:rPr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Yakimova</w:t>
      </w:r>
      <w:r>
        <w:rPr>
          <w:szCs w:val="28"/>
        </w:rPr>
        <w:t>_</w:t>
      </w:r>
      <w:r>
        <w:rPr>
          <w:szCs w:val="28"/>
          <w:lang w:val="en-US"/>
        </w:rPr>
        <w:t>Yuliya</w:t>
      </w:r>
      <w:r>
        <w:rPr>
          <w:szCs w:val="28"/>
        </w:rPr>
        <w:t>_</w:t>
      </w:r>
      <w:r>
        <w:rPr>
          <w:szCs w:val="28"/>
          <w:lang w:val="en-US"/>
        </w:rPr>
        <w:t>lb2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mport numpy as np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PIL import ImageDraw, ImageChop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entagram(img, x0, y0, x1, y1, thickness, 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= tuple(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 = ImageDraw.Draw(img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.ellipse(((x0, y0), (x1, y1)), outline=color, width=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 = (x1 - x0) // 2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 = (x1 + x0) // 2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y = (y1 + y0) // 2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ords = [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5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hi = (np.pi / 5) * (2 * i + 3 / 2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ode_i = (int(x + r * np.cos(phi)), int(y + r * np.sin(phi)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ords.append(node_i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2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xy = (coords[i - 2], coords[i], coords[i + 2]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raw.line(xy, fill=color, width=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.line((coords[2], coords[-1]), fill=color, width=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invert(img, N, vertical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idth = img.width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height = img.heigh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vertical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2, width // N + (width % N != 0) + 1, 2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box = ((i - 1) * N, 0, i * N, heigh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art = ImageChops.invert(img.crop(box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mg.paste(part, box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2, height // N + (height % N != 0) + 1, 2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box = (0, (i - 1) * N, width, i * N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art = ImageChops.invert(img.crop(box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mg.paste(part, box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mix(img, rules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p = img.width // 3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arts = [*map(lambda box: (box, img.crop(box))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</w:t>
      </w:r>
      <w:r>
        <w:rPr>
          <w:rFonts w:cs="Courier New" w:ascii="Courier New" w:hAnsi="Courier New"/>
          <w:sz w:val="22"/>
          <w:szCs w:val="22"/>
          <w:lang w:val="en-US"/>
        </w:rPr>
        <w:t>[((w - 1) * sp, (h - 1) * sp, w * sp, h * sp) for h in range(1, 4) for w in range(1, 4)])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old, new in rules.items(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mg.paste(parts[new][1], parts[old][0]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 w:qFormat="1"/>
    <w:lsdException w:name="index heading" w:uiPriority="99"/>
    <w:lsdException w:name="caption" w:uiPriority="0" w:semiHidden="0" w:unhideWhenUsed="0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Times142" w:customStyle="1">
    <w:name w:val="Times14_РИО2 Знак"/>
    <w:uiPriority w:val="0"/>
    <w:qFormat/>
    <w:rPr>
      <w:rFonts w:ascii="Times New Roman" w:hAnsi="Times New Roman" w:eastAsia="Times New Roman" w:cs="Times New Roman"/>
      <w:sz w:val="24"/>
    </w:rPr>
  </w:style>
  <w:style w:type="character" w:styleId="BookTitle" w:customStyle="1">
    <w:name w:val="Book Title"/>
    <w:uiPriority w:val="0"/>
    <w:qFormat/>
    <w:rPr>
      <w:b/>
      <w:smallCaps/>
      <w:spacing w:val="5"/>
    </w:rPr>
  </w:style>
  <w:style w:type="character" w:styleId="Style11" w:customStyle="1">
    <w:name w:val="ТекстРазделов Знак"/>
    <w:uiPriority w:val="0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uiPriority w:val="0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Pr>
      <w:rFonts w:ascii="Courier New" w:hAnsi="Courier New" w:eastAsia="Times New Roman" w:cs="Courier New"/>
    </w:rPr>
  </w:style>
  <w:style w:type="paragraph" w:styleId="Style13" w:customStyle="1">
    <w:name w:val="Заголовок"/>
    <w:basedOn w:val="Standard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uiPriority w:val="0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Указатель"/>
    <w:basedOn w:val="Standard"/>
    <w:uiPriority w:val="0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/>
    <w:rPr/>
  </w:style>
  <w:style w:type="paragraph" w:styleId="Caption">
    <w:name w:val="caption"/>
    <w:basedOn w:val="Standard"/>
    <w:uiPriority w:val="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Footer"/>
    <w:basedOn w:val="Standard"/>
    <w:uiPriority w:val="0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DocumentMap" w:customStyle="1">
    <w:name w:val="Document Map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uiPriority w:val="0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"/>
    <w:uiPriority w:val="0"/>
    <w:qFormat/>
    <w:pPr>
      <w:suppressLineNumbers/>
    </w:pPr>
    <w:rPr/>
  </w:style>
  <w:style w:type="paragraph" w:styleId="Style21" w:customStyle="1">
    <w:name w:val="Листинг"/>
    <w:basedOn w:val="Standard"/>
    <w:uiPriority w:val="0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uiPriority w:val="0"/>
    <w:qFormat/>
    <w:pPr/>
    <w:rPr>
      <w:lang w:eastAsia="en-US"/>
    </w:rPr>
  </w:style>
  <w:style w:type="paragraph" w:styleId="Style22" w:customStyle="1">
    <w:name w:val="Заголовок таблицы"/>
    <w:basedOn w:val="Style20"/>
    <w:uiPriority w:val="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uiPriority w:val="0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uiPriority w:val="0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Содержимое врезки"/>
    <w:basedOn w:val="Standard"/>
    <w:uiPriority w:val="0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5.7.1$Windows_X86_64 LibreOffice_project/47eb0cf7efbacdee9b19ae25d6752381ede23126</Application>
  <AppVersion>15.0000</AppVersion>
  <Pages>10</Pages>
  <Words>1008</Words>
  <Characters>6087</Characters>
  <CharactersWithSpaces>7220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3-12-20T01:59:1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E969A86B904085A580FDD904C83E4F_12</vt:lpwstr>
  </property>
  <property fmtid="{D5CDD505-2E9C-101B-9397-08002B2CF9AE}" pid="3" name="KSOProductBuildVer">
    <vt:lpwstr>1049-12.2.0.13359</vt:lpwstr>
  </property>
</Properties>
</file>